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87B5" w14:textId="4C844017" w:rsidR="003966FE" w:rsidRDefault="00E54CB5" w:rsidP="00F56CDF">
      <w:pPr>
        <w:tabs>
          <w:tab w:val="left" w:pos="9072"/>
        </w:tabs>
        <w:jc w:val="both"/>
      </w:pPr>
      <w:r>
        <w:tab/>
      </w:r>
      <w:r w:rsidR="00F56CDF">
        <w:t xml:space="preserve">   </w:t>
      </w:r>
      <w:r w:rsidR="003966FE">
        <w:t xml:space="preserve">Molėtų rajono savivaldybės tarybos </w:t>
      </w:r>
    </w:p>
    <w:p w14:paraId="5495E3EC" w14:textId="480D3B11" w:rsidR="003966FE" w:rsidRDefault="00205799" w:rsidP="00F56CDF">
      <w:pPr>
        <w:ind w:left="8640"/>
        <w:jc w:val="both"/>
      </w:pPr>
      <w:r>
        <w:t xml:space="preserve">          2</w:t>
      </w:r>
      <w:r w:rsidR="003966FE">
        <w:t>02</w:t>
      </w:r>
      <w:r w:rsidR="00A232C7">
        <w:t>3</w:t>
      </w:r>
      <w:r w:rsidR="003966FE">
        <w:t xml:space="preserve"> m. </w:t>
      </w:r>
      <w:r>
        <w:t>gegužės</w:t>
      </w:r>
      <w:r w:rsidR="003966FE">
        <w:t xml:space="preserve"> </w:t>
      </w:r>
      <w:r>
        <w:t>25</w:t>
      </w:r>
      <w:r w:rsidR="007C6B63">
        <w:t xml:space="preserve"> </w:t>
      </w:r>
      <w:r w:rsidR="003966FE">
        <w:t>d. sprendimo Nr. B</w:t>
      </w:r>
      <w:r w:rsidR="00D958A6">
        <w:t>1</w:t>
      </w:r>
      <w:r w:rsidR="003966FE">
        <w:t xml:space="preserve">- </w:t>
      </w:r>
      <w:r>
        <w:t>102</w:t>
      </w:r>
    </w:p>
    <w:p w14:paraId="5FF6AE7A" w14:textId="771291A0" w:rsidR="00205799" w:rsidRDefault="00205799" w:rsidP="00F56CDF">
      <w:pPr>
        <w:ind w:left="8640"/>
        <w:jc w:val="both"/>
      </w:pPr>
      <w:r>
        <w:t xml:space="preserve">          (</w:t>
      </w:r>
      <w:r>
        <w:t xml:space="preserve">Molėtų rajono savivaldybės tarybos </w:t>
      </w:r>
    </w:p>
    <w:p w14:paraId="60DD28AC" w14:textId="0AB8118F" w:rsidR="00205799" w:rsidRDefault="00205799" w:rsidP="00F56CDF">
      <w:pPr>
        <w:ind w:left="9240"/>
        <w:jc w:val="both"/>
      </w:pPr>
      <w:r>
        <w:t xml:space="preserve">2023 m. </w:t>
      </w:r>
      <w:r>
        <w:t>rugsėjo</w:t>
      </w:r>
      <w:r>
        <w:t xml:space="preserve">  d. sprendimo</w:t>
      </w:r>
      <w:r w:rsidR="00F56CDF">
        <w:t xml:space="preserve"> </w:t>
      </w:r>
      <w:r>
        <w:t>Nr.</w:t>
      </w:r>
      <w:r w:rsidR="00F56CDF">
        <w:t xml:space="preserve"> </w:t>
      </w:r>
      <w:r>
        <w:t xml:space="preserve">B1- </w:t>
      </w:r>
      <w:r>
        <w:t>redakcija)</w:t>
      </w:r>
    </w:p>
    <w:p w14:paraId="1555C548" w14:textId="6693C542" w:rsidR="003966FE" w:rsidRDefault="00205799" w:rsidP="00F56CDF">
      <w:pPr>
        <w:ind w:left="8520" w:firstLine="720"/>
        <w:jc w:val="both"/>
      </w:pPr>
      <w:r>
        <w:t>p</w:t>
      </w:r>
      <w:r w:rsidR="003966FE">
        <w:t>ried</w:t>
      </w:r>
      <w:r>
        <w:t>as</w:t>
      </w:r>
      <w:r w:rsidR="00453A1C">
        <w:t xml:space="preserve"> </w:t>
      </w:r>
    </w:p>
    <w:p w14:paraId="106DE3B3" w14:textId="77777777" w:rsidR="00A2497A" w:rsidRDefault="00A2497A">
      <w:pPr>
        <w:overflowPunct w:val="0"/>
        <w:ind w:firstLine="62"/>
        <w:jc w:val="center"/>
        <w:rPr>
          <w:b/>
          <w:caps/>
          <w:szCs w:val="24"/>
        </w:rPr>
      </w:pPr>
    </w:p>
    <w:p w14:paraId="7276F3F2" w14:textId="70A833B5" w:rsidR="00CA78CD" w:rsidRDefault="00CA78CD">
      <w:pPr>
        <w:overflowPunct w:val="0"/>
        <w:ind w:firstLine="62"/>
        <w:jc w:val="center"/>
        <w:rPr>
          <w:b/>
          <w:caps/>
          <w:szCs w:val="24"/>
        </w:rPr>
      </w:pPr>
    </w:p>
    <w:p w14:paraId="0ED52E8B" w14:textId="77777777" w:rsidR="00E54CB5" w:rsidRDefault="00E54CB5">
      <w:pPr>
        <w:overflowPunct w:val="0"/>
        <w:ind w:firstLine="62"/>
        <w:jc w:val="center"/>
        <w:rPr>
          <w:b/>
          <w:caps/>
          <w:szCs w:val="24"/>
        </w:rPr>
      </w:pPr>
    </w:p>
    <w:p w14:paraId="693D7465" w14:textId="2E3557AC" w:rsidR="00383413" w:rsidRDefault="00CC325B" w:rsidP="005551B1">
      <w:pPr>
        <w:overflowPunct w:val="0"/>
        <w:ind w:firstLine="62"/>
        <w:jc w:val="center"/>
        <w:rPr>
          <w:b/>
          <w:caps/>
          <w:szCs w:val="24"/>
        </w:rPr>
      </w:pPr>
      <w:r>
        <w:rPr>
          <w:b/>
          <w:caps/>
          <w:szCs w:val="24"/>
        </w:rPr>
        <w:t>MOLĖTŲ RAJONO SAVIVALDYBĖS BENDROJO IR IKIMOKYKLINIO UGDYMO MOKYKLŲ</w:t>
      </w:r>
      <w:r w:rsidR="00D352F3">
        <w:rPr>
          <w:b/>
          <w:caps/>
          <w:szCs w:val="24"/>
        </w:rPr>
        <w:t xml:space="preserve"> priešmokyklinio ugdymo organizavimo modeliai </w:t>
      </w:r>
      <w:r w:rsidR="006E0DCF">
        <w:rPr>
          <w:b/>
          <w:caps/>
          <w:szCs w:val="24"/>
        </w:rPr>
        <w:t>202</w:t>
      </w:r>
      <w:r w:rsidR="00D97221">
        <w:rPr>
          <w:b/>
          <w:caps/>
          <w:szCs w:val="24"/>
        </w:rPr>
        <w:t>3</w:t>
      </w:r>
      <w:r w:rsidR="006E0DCF">
        <w:rPr>
          <w:b/>
          <w:caps/>
          <w:szCs w:val="24"/>
        </w:rPr>
        <w:t>–202</w:t>
      </w:r>
      <w:r w:rsidR="00D97221">
        <w:rPr>
          <w:b/>
          <w:caps/>
          <w:szCs w:val="24"/>
        </w:rPr>
        <w:t>4</w:t>
      </w:r>
      <w:r w:rsidR="00F22B7E">
        <w:rPr>
          <w:b/>
          <w:caps/>
          <w:szCs w:val="24"/>
        </w:rPr>
        <w:t xml:space="preserve"> MOKSLO METAm</w:t>
      </w:r>
      <w:r w:rsidR="00150EA9">
        <w:rPr>
          <w:b/>
          <w:caps/>
          <w:szCs w:val="24"/>
        </w:rPr>
        <w:t xml:space="preserve">S </w:t>
      </w:r>
    </w:p>
    <w:p w14:paraId="33AEC2AA" w14:textId="526EAFC6" w:rsidR="00A2497A" w:rsidRDefault="00A2497A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0DCD205C" w14:textId="77777777" w:rsidR="00E54CB5" w:rsidRDefault="00E54CB5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07240968" w14:textId="77777777" w:rsidR="00E54CB5" w:rsidRDefault="00E54CB5" w:rsidP="005551B1">
      <w:pPr>
        <w:overflowPunct w:val="0"/>
        <w:ind w:firstLine="62"/>
        <w:jc w:val="center"/>
        <w:rPr>
          <w:b/>
          <w:caps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1134"/>
        <w:gridCol w:w="1134"/>
        <w:gridCol w:w="1134"/>
        <w:gridCol w:w="1134"/>
        <w:gridCol w:w="993"/>
        <w:gridCol w:w="1275"/>
        <w:gridCol w:w="1276"/>
        <w:gridCol w:w="1446"/>
        <w:gridCol w:w="2239"/>
      </w:tblGrid>
      <w:tr w:rsidR="00E54CB5" w:rsidRPr="00E54CB5" w14:paraId="7B2A91A6" w14:textId="77777777" w:rsidTr="008463D9">
        <w:trPr>
          <w:trHeight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199C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Eil.</w:t>
            </w:r>
          </w:p>
          <w:p w14:paraId="322D6B89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Nr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35E6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Įstaigos pavadinimas (ugdymo viet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64D7" w14:textId="77777777" w:rsidR="00E54CB5" w:rsidRPr="00E54CB5" w:rsidRDefault="00E54CB5" w:rsidP="00E54CB5">
            <w:pPr>
              <w:tabs>
                <w:tab w:val="left" w:pos="57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Grupių skaičius</w:t>
            </w: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4CFF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Priešmokyklinio ugdymo organizavimo modelis</w:t>
            </w:r>
          </w:p>
        </w:tc>
      </w:tr>
      <w:tr w:rsidR="00E54CB5" w:rsidRPr="00E54CB5" w14:paraId="2F803E8D" w14:textId="77777777" w:rsidTr="008463D9">
        <w:trPr>
          <w:trHeight w:val="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844B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F5CE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7C164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0633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Vaikų sk. grupėse: bazinis grupės dydis (PU/IU) *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A972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Grupės paskirti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48DE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Ugdomoji kalb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26F1" w14:textId="77777777" w:rsidR="00E54CB5" w:rsidRPr="00E54CB5" w:rsidRDefault="00E54CB5" w:rsidP="00E54CB5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Darbo trukmė per parą (val.) 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188" w14:textId="77777777" w:rsidR="00E54CB5" w:rsidRPr="00E54CB5" w:rsidRDefault="00E54CB5" w:rsidP="00E54CB5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Mokytojų, dirbančių grupėje, skaičius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0A1F" w14:textId="77777777" w:rsidR="00E54CB5" w:rsidRPr="00E54CB5" w:rsidRDefault="00E54CB5" w:rsidP="00E54CB5">
            <w:pPr>
              <w:spacing w:line="276" w:lineRule="auto"/>
              <w:jc w:val="center"/>
              <w:rPr>
                <w:b/>
                <w:cap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Teikiamos paslaugos vaikui</w:t>
            </w:r>
          </w:p>
        </w:tc>
      </w:tr>
      <w:tr w:rsidR="00E54CB5" w:rsidRPr="00E54CB5" w14:paraId="3C9A6608" w14:textId="77777777" w:rsidTr="008463D9">
        <w:trPr>
          <w:cantSplit/>
          <w:trHeight w:val="1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614A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4B52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50CB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6AF1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684F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607C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6152" w14:textId="77777777" w:rsidR="00E54CB5" w:rsidRPr="00E54CB5" w:rsidRDefault="00E54CB5" w:rsidP="00E54CB5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4C52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Priešmokyklinio ugdymo mokytoj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D536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Ikimokyklinio  ugdymo mokytoj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2FFD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Kiti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DFAA" w14:textId="77777777" w:rsidR="00E54CB5" w:rsidRPr="00E54CB5" w:rsidRDefault="00E54CB5" w:rsidP="00E54CB5">
            <w:pPr>
              <w:rPr>
                <w:b/>
                <w:caps/>
                <w:sz w:val="22"/>
                <w:szCs w:val="22"/>
              </w:rPr>
            </w:pPr>
          </w:p>
        </w:tc>
      </w:tr>
      <w:tr w:rsidR="00E54CB5" w:rsidRPr="00E54CB5" w14:paraId="7E70DD56" w14:textId="77777777" w:rsidTr="008463D9">
        <w:trPr>
          <w:cantSplit/>
          <w:trHeight w:val="2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229E" w14:textId="77777777" w:rsidR="00E54CB5" w:rsidRPr="00E54CB5" w:rsidRDefault="00E54CB5" w:rsidP="00E54CB5">
            <w:pPr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B57B" w14:textId="77777777" w:rsidR="00E54CB5" w:rsidRPr="00E54CB5" w:rsidRDefault="00E54CB5" w:rsidP="00E54CB5">
            <w:pPr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FE5C" w14:textId="77777777" w:rsidR="00E54CB5" w:rsidRPr="00E54CB5" w:rsidRDefault="00E54CB5" w:rsidP="00E54CB5">
            <w:pPr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DEA0" w14:textId="77777777" w:rsidR="00E54CB5" w:rsidRPr="00E54CB5" w:rsidRDefault="00E54CB5" w:rsidP="00E54CB5">
            <w:pPr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5360" w14:textId="77777777" w:rsidR="00E54CB5" w:rsidRPr="00E54CB5" w:rsidRDefault="00E54CB5" w:rsidP="00E54CB5">
            <w:pPr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6D01" w14:textId="77777777" w:rsidR="00E54CB5" w:rsidRPr="00E54CB5" w:rsidRDefault="00E54CB5" w:rsidP="00E54CB5">
            <w:pPr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B381" w14:textId="77777777" w:rsidR="00E54CB5" w:rsidRPr="00E54CB5" w:rsidRDefault="00E54CB5" w:rsidP="00E54CB5">
            <w:pPr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2453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A11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A492" w14:textId="77777777" w:rsidR="00E54CB5" w:rsidRPr="00E54CB5" w:rsidRDefault="00E54CB5" w:rsidP="00E54CB5">
            <w:pPr>
              <w:tabs>
                <w:tab w:val="left" w:pos="811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5013" w14:textId="77777777" w:rsidR="00E54CB5" w:rsidRPr="00E54CB5" w:rsidRDefault="00E54CB5" w:rsidP="00E54CB5">
            <w:pPr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11</w:t>
            </w:r>
          </w:p>
        </w:tc>
      </w:tr>
      <w:tr w:rsidR="00E54CB5" w:rsidRPr="00E54CB5" w14:paraId="2DA1EC97" w14:textId="77777777" w:rsidTr="008463D9">
        <w:trPr>
          <w:trHeight w:val="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36EF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510E" w14:textId="77777777" w:rsidR="00E54CB5" w:rsidRPr="00E54CB5" w:rsidRDefault="00E54CB5" w:rsidP="00E54CB5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Molėtų r. Alanto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264F2" w14:textId="77777777" w:rsidR="00E54CB5" w:rsidRPr="00E54CB5" w:rsidRDefault="00E54CB5" w:rsidP="00E54CB5">
            <w:pPr>
              <w:spacing w:line="276" w:lineRule="auto"/>
              <w:ind w:firstLine="57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  <w:p w14:paraId="6567701A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448DA1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0</w:t>
            </w:r>
          </w:p>
          <w:p w14:paraId="7CFA40D0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557E9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bendroji</w:t>
            </w:r>
          </w:p>
          <w:p w14:paraId="275A524C" w14:textId="77777777" w:rsidR="00E54CB5" w:rsidRPr="00E54CB5" w:rsidRDefault="00E54CB5" w:rsidP="00E54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14007B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ietuvių</w:t>
            </w:r>
          </w:p>
          <w:p w14:paraId="4D63447A" w14:textId="77777777" w:rsidR="00E54CB5" w:rsidRPr="00E54CB5" w:rsidRDefault="00E54CB5" w:rsidP="00E54C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46D555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4</w:t>
            </w:r>
          </w:p>
          <w:p w14:paraId="5C7315FD" w14:textId="77777777" w:rsidR="00E54CB5" w:rsidRPr="00E54CB5" w:rsidRDefault="00E54CB5" w:rsidP="00E54CB5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F6B5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  <w:p w14:paraId="3E65E00B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0CE00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C531" w14:textId="77777777" w:rsidR="00E54CB5" w:rsidRPr="00E54CB5" w:rsidRDefault="00E54CB5" w:rsidP="00CA78CD">
            <w:pPr>
              <w:spacing w:line="276" w:lineRule="auto"/>
              <w:rPr>
                <w:cap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D7EB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Maitinimo, vežimo, </w:t>
            </w:r>
          </w:p>
          <w:p w14:paraId="74103A85" w14:textId="34AEE58D" w:rsidR="00E54CB5" w:rsidRPr="00E54CB5" w:rsidRDefault="00E54CB5" w:rsidP="00CA78CD">
            <w:pPr>
              <w:spacing w:line="276" w:lineRule="auto"/>
              <w:rPr>
                <w:cap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ogopedo, psichologo</w:t>
            </w:r>
          </w:p>
        </w:tc>
      </w:tr>
      <w:tr w:rsidR="00E54CB5" w:rsidRPr="00E54CB5" w14:paraId="40F33BC7" w14:textId="77777777" w:rsidTr="008463D9">
        <w:trPr>
          <w:trHeight w:val="19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2277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FF41" w14:textId="77777777" w:rsidR="00E54CB5" w:rsidRPr="00E54CB5" w:rsidRDefault="00E54CB5" w:rsidP="00E54CB5">
            <w:pPr>
              <w:spacing w:line="276" w:lineRule="auto"/>
              <w:ind w:right="-108"/>
              <w:rPr>
                <w:sz w:val="22"/>
                <w:szCs w:val="22"/>
                <w:highlight w:val="yellow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Molėtų r. Giedraičių Antano Jaroševičiaus gimnaz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3A26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C654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0</w:t>
            </w:r>
          </w:p>
          <w:p w14:paraId="67067EDE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0993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4C89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C843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776D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5636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FF48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 mokytojo padėjėjas</w:t>
            </w:r>
          </w:p>
          <w:p w14:paraId="02F42056" w14:textId="77777777" w:rsidR="00E54CB5" w:rsidRPr="00E54CB5" w:rsidRDefault="00E54CB5" w:rsidP="00CA78CD">
            <w:pPr>
              <w:spacing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390A" w14:textId="7052FB45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Maitinimo, </w:t>
            </w:r>
            <w:r w:rsidR="00CA78CD" w:rsidRPr="00E54CB5">
              <w:rPr>
                <w:sz w:val="22"/>
                <w:szCs w:val="22"/>
              </w:rPr>
              <w:t>vežimo</w:t>
            </w:r>
          </w:p>
          <w:p w14:paraId="2D5E1E83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logopedo, specialiojo pedagogo, psichologo, mokytojo padėjėjo, </w:t>
            </w:r>
          </w:p>
          <w:p w14:paraId="2DFD2701" w14:textId="34A9265E" w:rsidR="00CA78CD" w:rsidRPr="00CA78CD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pailgintos dienos grupės, neformaliojo ugdymo</w:t>
            </w:r>
          </w:p>
          <w:p w14:paraId="0EC544F6" w14:textId="74C46900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 </w:t>
            </w:r>
          </w:p>
        </w:tc>
      </w:tr>
      <w:tr w:rsidR="00E54CB5" w:rsidRPr="00E54CB5" w14:paraId="1E4EDE05" w14:textId="77777777" w:rsidTr="008463D9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13CA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5B2" w14:textId="77777777" w:rsidR="00E54CB5" w:rsidRPr="00E54CB5" w:rsidRDefault="00E54CB5" w:rsidP="00E54CB5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6B4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F65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B172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E64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9336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323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B5C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0380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1F7D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1</w:t>
            </w:r>
          </w:p>
        </w:tc>
      </w:tr>
      <w:tr w:rsidR="00E54CB5" w:rsidRPr="00E54CB5" w14:paraId="08558D86" w14:textId="77777777" w:rsidTr="008463D9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36F7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70B5" w14:textId="77777777" w:rsidR="00E54CB5" w:rsidRPr="00E54CB5" w:rsidRDefault="00E54CB5" w:rsidP="00E54CB5">
            <w:pPr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Molėtų r. Giedraičių Antano Jaroševičiaus gimnazijos Joniškio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9477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  <w:p w14:paraId="3E15625C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80D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0</w:t>
            </w:r>
          </w:p>
          <w:p w14:paraId="1EDAADBD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5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E31B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C8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8290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A0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25D5" w14:textId="5879845F" w:rsidR="00E54CB5" w:rsidRPr="00E54CB5" w:rsidRDefault="00E54CB5" w:rsidP="00E54CB5">
            <w:pPr>
              <w:spacing w:line="276" w:lineRule="auto"/>
              <w:jc w:val="center"/>
              <w:rPr>
                <w:caps/>
                <w:strike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1673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1 mokytojo padėjėjas </w:t>
            </w:r>
          </w:p>
          <w:p w14:paraId="3A9F0ADA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1535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Maitinimo, vežimo, logopedo, </w:t>
            </w:r>
          </w:p>
          <w:p w14:paraId="20EA34B9" w14:textId="115ABF01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mokytojo padėjėjo, pailgintos dienos grupės</w:t>
            </w:r>
            <w:r w:rsidR="00CA78CD" w:rsidRPr="00CA78CD">
              <w:rPr>
                <w:sz w:val="22"/>
                <w:szCs w:val="22"/>
              </w:rPr>
              <w:t>.</w:t>
            </w:r>
          </w:p>
          <w:p w14:paraId="53F565F7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E54CB5" w:rsidRPr="00E54CB5" w14:paraId="0831D95B" w14:textId="77777777" w:rsidTr="008463D9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230A85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  <w:lang w:val="en-US"/>
              </w:rPr>
              <w:t>4</w:t>
            </w:r>
            <w:r w:rsidRPr="00E54CB5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577D0A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 xml:space="preserve">Molėtų „Saulutės“ v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64B19E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</w:t>
            </w:r>
          </w:p>
          <w:p w14:paraId="48FEAABA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CE8817A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BC125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0018788A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2DD34" w14:textId="59B17569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</w:t>
            </w:r>
            <w:r w:rsidR="00CA78CD">
              <w:rPr>
                <w:sz w:val="22"/>
                <w:szCs w:val="22"/>
              </w:rPr>
              <w:t>1</w:t>
            </w:r>
            <w:r w:rsidRPr="00E54CB5">
              <w:rPr>
                <w:sz w:val="22"/>
                <w:szCs w:val="22"/>
              </w:rPr>
              <w:t xml:space="preserve">  ir 2</w:t>
            </w:r>
            <w:r w:rsidR="00CA78CD">
              <w:rPr>
                <w:sz w:val="22"/>
                <w:szCs w:val="22"/>
              </w:rPr>
              <w:t>2</w:t>
            </w:r>
          </w:p>
          <w:p w14:paraId="769631D7" w14:textId="77777777" w:rsidR="00E54CB5" w:rsidRPr="00E54CB5" w:rsidRDefault="00E54CB5" w:rsidP="00E54CB5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02F5CB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bendroji</w:t>
            </w:r>
          </w:p>
          <w:p w14:paraId="3B9C7424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206B9B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ietuvių</w:t>
            </w:r>
          </w:p>
          <w:p w14:paraId="02CD140C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6B1DB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10,5</w:t>
            </w:r>
          </w:p>
          <w:p w14:paraId="1A61D975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E01F24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7866A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8C5E48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 logopedas,</w:t>
            </w:r>
          </w:p>
          <w:p w14:paraId="2809DED4" w14:textId="3B38041C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 specialusis pedagogas,</w:t>
            </w:r>
          </w:p>
          <w:p w14:paraId="1DB6295C" w14:textId="6F028208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 mokytojo padėjėjas,</w:t>
            </w:r>
          </w:p>
          <w:p w14:paraId="705D66B1" w14:textId="4E436145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1 meninio ugdymo mokytojas </w:t>
            </w:r>
          </w:p>
          <w:p w14:paraId="4A397DF3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</w:p>
          <w:p w14:paraId="1AA1B19D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27A1D0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Maitinimo, vežimo,</w:t>
            </w:r>
          </w:p>
          <w:p w14:paraId="337770DF" w14:textId="615E4D79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ogopedo, specialiojo pedagogo, mokytojo padėjėjo</w:t>
            </w:r>
            <w:r w:rsidR="00CA78CD" w:rsidRPr="00CA78CD">
              <w:rPr>
                <w:sz w:val="22"/>
                <w:szCs w:val="22"/>
              </w:rPr>
              <w:t>.</w:t>
            </w:r>
          </w:p>
        </w:tc>
      </w:tr>
      <w:tr w:rsidR="00E54CB5" w:rsidRPr="00E54CB5" w14:paraId="7442C8B3" w14:textId="77777777" w:rsidTr="008463D9">
        <w:trPr>
          <w:trHeight w:val="11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6C3054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86F02B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  <w:lang w:eastAsia="lt-LT"/>
              </w:rPr>
              <w:t xml:space="preserve">Molėtų „Vyturėlio“ vaikų lopšelis-darželis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9FE" w14:textId="2C1B2645" w:rsidR="00E54CB5" w:rsidRPr="00E54CB5" w:rsidRDefault="00E54CB5" w:rsidP="00E54CB5">
            <w:pPr>
              <w:rPr>
                <w:sz w:val="22"/>
                <w:szCs w:val="22"/>
              </w:rPr>
            </w:pPr>
            <w:r w:rsidRPr="00CA78CD">
              <w:rPr>
                <w:sz w:val="22"/>
                <w:szCs w:val="22"/>
              </w:rPr>
              <w:t>1</w:t>
            </w:r>
          </w:p>
          <w:p w14:paraId="7B8AAF67" w14:textId="77777777" w:rsidR="00E54CB5" w:rsidRPr="00E54CB5" w:rsidRDefault="00E54CB5" w:rsidP="00E54CB5">
            <w:pPr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jungtinė*</w:t>
            </w:r>
          </w:p>
          <w:p w14:paraId="1278057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9A99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0</w:t>
            </w:r>
          </w:p>
          <w:p w14:paraId="7D38D24C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18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B3BC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EC2C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024B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B477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C10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99F2E9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1 logopedas, </w:t>
            </w:r>
          </w:p>
          <w:p w14:paraId="1808D393" w14:textId="09F7715B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1 specialusis pedagogas,  </w:t>
            </w:r>
          </w:p>
          <w:p w14:paraId="25A97CB4" w14:textId="745A3A36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 meninio ugdymo mokytojas</w:t>
            </w:r>
            <w:r w:rsidRPr="00CA78CD">
              <w:rPr>
                <w:sz w:val="22"/>
                <w:szCs w:val="22"/>
              </w:rPr>
              <w:t>,</w:t>
            </w:r>
          </w:p>
          <w:p w14:paraId="7221D81C" w14:textId="77777777" w:rsid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 mokytojo padėjėjai</w:t>
            </w:r>
          </w:p>
          <w:p w14:paraId="6D295610" w14:textId="77777777" w:rsidR="00CA78CD" w:rsidRPr="00E54CB5" w:rsidRDefault="00CA78CD" w:rsidP="00CA78CD">
            <w:pPr>
              <w:spacing w:line="276" w:lineRule="auto"/>
              <w:rPr>
                <w:sz w:val="22"/>
                <w:szCs w:val="22"/>
              </w:rPr>
            </w:pPr>
          </w:p>
          <w:p w14:paraId="176C9865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1F15A9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Maitinimo, vežimo, </w:t>
            </w:r>
          </w:p>
          <w:p w14:paraId="0F8ECC5D" w14:textId="79CEF910" w:rsidR="00E54CB5" w:rsidRPr="00E54CB5" w:rsidRDefault="00E54CB5" w:rsidP="00CA78CD">
            <w:pPr>
              <w:spacing w:line="276" w:lineRule="auto"/>
              <w:rPr>
                <w:cap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ogopedo, specialiojo pedagogo</w:t>
            </w:r>
            <w:r w:rsidR="00CA78CD" w:rsidRPr="00CA78CD">
              <w:rPr>
                <w:sz w:val="22"/>
                <w:szCs w:val="22"/>
              </w:rPr>
              <w:t>.</w:t>
            </w:r>
          </w:p>
        </w:tc>
      </w:tr>
      <w:tr w:rsidR="00E54CB5" w:rsidRPr="00E54CB5" w14:paraId="074AE803" w14:textId="77777777" w:rsidTr="008463D9">
        <w:trPr>
          <w:trHeight w:val="6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6EB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4DB4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C976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 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69E3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0</w:t>
            </w:r>
          </w:p>
          <w:p w14:paraId="17C3B941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12/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736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016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244B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2518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C702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87E5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2E2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54CB5" w:rsidRPr="00E54CB5" w14:paraId="09FEC2F1" w14:textId="77777777" w:rsidTr="008463D9">
        <w:trPr>
          <w:trHeight w:val="1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81BF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613F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Molėtų „Vyturėlio“</w:t>
            </w:r>
          </w:p>
          <w:p w14:paraId="0BF04DBC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 xml:space="preserve">vaikų lopšelio-darželio </w:t>
            </w:r>
          </w:p>
          <w:p w14:paraId="1CE2E058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Levaniškių skyrius</w:t>
            </w:r>
          </w:p>
          <w:p w14:paraId="46C5488A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197CB54B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6043CBF2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  <w:p w14:paraId="23F3EA9E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1DC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  <w:p w14:paraId="4428E32F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8E1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0</w:t>
            </w:r>
          </w:p>
          <w:p w14:paraId="1A516960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2/1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43BE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EE3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EC4A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B11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3280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44EC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1 logopedas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E547" w14:textId="1435E06A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Maitinimo, logopedo</w:t>
            </w:r>
            <w:r w:rsidR="00CA78CD" w:rsidRPr="00CA78CD">
              <w:rPr>
                <w:sz w:val="22"/>
                <w:szCs w:val="22"/>
              </w:rPr>
              <w:t>.</w:t>
            </w:r>
          </w:p>
        </w:tc>
      </w:tr>
      <w:tr w:rsidR="00E54CB5" w:rsidRPr="00E54CB5" w14:paraId="38DBC8AC" w14:textId="77777777" w:rsidTr="008463D9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4B7B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5C70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jc w:val="center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BB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BF5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CA1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1FED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8CDA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8B85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3EC3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A9B0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9F87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11</w:t>
            </w:r>
          </w:p>
        </w:tc>
      </w:tr>
      <w:tr w:rsidR="00E54CB5" w:rsidRPr="00E54CB5" w14:paraId="6E371ED9" w14:textId="77777777" w:rsidTr="008463D9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4506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EF84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Molėtų „Vyturėlio“</w:t>
            </w:r>
          </w:p>
          <w:p w14:paraId="1CE369DB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vaikų lopšelio-darželio</w:t>
            </w:r>
          </w:p>
          <w:p w14:paraId="5B60B44C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Suginčių skyrius</w:t>
            </w:r>
          </w:p>
          <w:p w14:paraId="27F1BB3A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DF5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  <w:p w14:paraId="7929818D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00AC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20</w:t>
            </w:r>
          </w:p>
          <w:p w14:paraId="0C92A978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6/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20B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b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BB4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6E09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1A5A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A253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0366" w14:textId="40BA03FE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 logopedas</w:t>
            </w:r>
          </w:p>
          <w:p w14:paraId="620A3133" w14:textId="0C898485" w:rsidR="00E54CB5" w:rsidRPr="00E54CB5" w:rsidRDefault="00E54CB5" w:rsidP="00CA78CD">
            <w:pPr>
              <w:spacing w:line="276" w:lineRule="auto"/>
              <w:rPr>
                <w:strike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6DE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Maitinimo,</w:t>
            </w:r>
          </w:p>
          <w:p w14:paraId="0F8D175C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vežimo,</w:t>
            </w:r>
          </w:p>
          <w:p w14:paraId="32C5ED8E" w14:textId="71EEF0E3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logopedo</w:t>
            </w:r>
            <w:r w:rsidR="00CA78CD" w:rsidRPr="00CA78CD">
              <w:rPr>
                <w:sz w:val="22"/>
                <w:szCs w:val="22"/>
              </w:rPr>
              <w:t>.</w:t>
            </w:r>
          </w:p>
        </w:tc>
      </w:tr>
      <w:tr w:rsidR="00E54CB5" w:rsidRPr="00E54CB5" w14:paraId="69D77B16" w14:textId="77777777" w:rsidTr="008463D9">
        <w:trPr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629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935D" w14:textId="77777777" w:rsidR="00E54CB5" w:rsidRPr="00E54CB5" w:rsidRDefault="00E54CB5" w:rsidP="00E54CB5">
            <w:pPr>
              <w:tabs>
                <w:tab w:val="left" w:pos="1980"/>
              </w:tabs>
              <w:spacing w:line="276" w:lineRule="auto"/>
              <w:ind w:right="-108"/>
              <w:rPr>
                <w:sz w:val="22"/>
                <w:szCs w:val="22"/>
                <w:lang w:eastAsia="lt-LT"/>
              </w:rPr>
            </w:pPr>
            <w:r w:rsidRPr="00E54CB5">
              <w:rPr>
                <w:sz w:val="22"/>
                <w:szCs w:val="22"/>
                <w:lang w:eastAsia="lt-LT"/>
              </w:rPr>
              <w:t>Molėtų pradinės mokyklos Inturkės sky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2FC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</w:t>
            </w:r>
          </w:p>
          <w:p w14:paraId="47B31356" w14:textId="77777777" w:rsidR="00E54CB5" w:rsidRPr="00E54CB5" w:rsidRDefault="00E54CB5" w:rsidP="00E54CB5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jungtinė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9266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 xml:space="preserve">20 </w:t>
            </w:r>
          </w:p>
          <w:p w14:paraId="707229D2" w14:textId="77777777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(4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442A" w14:textId="692966D0" w:rsidR="00E54CB5" w:rsidRPr="00E54CB5" w:rsidRDefault="00E54CB5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78CD">
              <w:rPr>
                <w:sz w:val="22"/>
                <w:szCs w:val="22"/>
              </w:rPr>
              <w:t>b</w:t>
            </w:r>
            <w:r w:rsidRPr="00E54CB5">
              <w:rPr>
                <w:sz w:val="22"/>
                <w:szCs w:val="22"/>
              </w:rPr>
              <w:t>endro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E83C" w14:textId="6E795B8C" w:rsidR="00E54CB5" w:rsidRPr="00E54CB5" w:rsidRDefault="00CA78CD" w:rsidP="00E54CB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A78CD">
              <w:rPr>
                <w:sz w:val="22"/>
                <w:szCs w:val="22"/>
              </w:rPr>
              <w:t>l</w:t>
            </w:r>
            <w:r w:rsidR="00E54CB5" w:rsidRPr="00E54CB5">
              <w:rPr>
                <w:sz w:val="22"/>
                <w:szCs w:val="22"/>
              </w:rPr>
              <w:t>ietuvi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BA1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046B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  <w:r w:rsidRPr="00E54CB5">
              <w:rPr>
                <w:caps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A1F" w14:textId="77777777" w:rsidR="00E54CB5" w:rsidRPr="00E54CB5" w:rsidRDefault="00E54CB5" w:rsidP="00E54CB5">
            <w:pPr>
              <w:spacing w:line="276" w:lineRule="auto"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6B85" w14:textId="77777777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1 logoped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225" w14:textId="769C1F03" w:rsidR="00E54CB5" w:rsidRPr="00E54CB5" w:rsidRDefault="00E54CB5" w:rsidP="00CA78CD">
            <w:pPr>
              <w:spacing w:line="276" w:lineRule="auto"/>
              <w:rPr>
                <w:sz w:val="22"/>
                <w:szCs w:val="22"/>
              </w:rPr>
            </w:pPr>
            <w:r w:rsidRPr="00E54CB5">
              <w:rPr>
                <w:sz w:val="22"/>
                <w:szCs w:val="22"/>
              </w:rPr>
              <w:t>Maitinimo, vežiojimo, logopedo</w:t>
            </w:r>
            <w:r w:rsidR="00CA78CD" w:rsidRPr="00CA78CD">
              <w:rPr>
                <w:sz w:val="22"/>
                <w:szCs w:val="22"/>
              </w:rPr>
              <w:t>.</w:t>
            </w:r>
          </w:p>
        </w:tc>
      </w:tr>
    </w:tbl>
    <w:p w14:paraId="03350CC8" w14:textId="77777777" w:rsidR="00A2497A" w:rsidRDefault="00A2497A" w:rsidP="005551B1">
      <w:pPr>
        <w:overflowPunct w:val="0"/>
        <w:ind w:firstLine="62"/>
        <w:jc w:val="center"/>
        <w:rPr>
          <w:b/>
          <w:caps/>
          <w:szCs w:val="24"/>
        </w:rPr>
      </w:pPr>
    </w:p>
    <w:p w14:paraId="73A5743B" w14:textId="5637A87D" w:rsidR="000F559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Jungtinė*  – vaikų grupė, kurioje priešmokyklinio amžiaus vaikai ugdomi kartu su ikimokyklinio amžiaus vaikais.</w:t>
      </w:r>
    </w:p>
    <w:p w14:paraId="65DBB70C" w14:textId="70BF48E8" w:rsidR="002011B8" w:rsidRPr="000A152E" w:rsidRDefault="00D352F3">
      <w:pPr>
        <w:jc w:val="both"/>
        <w:rPr>
          <w:szCs w:val="24"/>
        </w:rPr>
      </w:pPr>
      <w:r w:rsidRPr="000A152E">
        <w:rPr>
          <w:szCs w:val="24"/>
        </w:rPr>
        <w:t>(PU/IU) ** – PU – vaikai, ugdomi pagal priešmokyklinio ugdymo programą, IU – vaikai, ugdomi pagal ikimokyklinio ugdymo programą.</w:t>
      </w:r>
    </w:p>
    <w:p w14:paraId="5DD08644" w14:textId="2959E098" w:rsidR="00252376" w:rsidRPr="00F21983" w:rsidRDefault="00F21983" w:rsidP="00F00113">
      <w:pPr>
        <w:overflowPunct w:val="0"/>
        <w:spacing w:line="360" w:lineRule="auto"/>
        <w:jc w:val="center"/>
        <w:rPr>
          <w:szCs w:val="24"/>
        </w:rPr>
      </w:pPr>
      <w:r>
        <w:rPr>
          <w:szCs w:val="24"/>
        </w:rPr>
        <w:t>__________________________</w:t>
      </w:r>
    </w:p>
    <w:sectPr w:rsidR="00252376" w:rsidRPr="00F21983" w:rsidSect="00F42DFA">
      <w:headerReference w:type="default" r:id="rId7"/>
      <w:pgSz w:w="15840" w:h="12240" w:orient="landscape"/>
      <w:pgMar w:top="993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1108" w14:textId="77777777" w:rsidR="00826738" w:rsidRDefault="00826738" w:rsidP="00D352F3">
      <w:r>
        <w:separator/>
      </w:r>
    </w:p>
  </w:endnote>
  <w:endnote w:type="continuationSeparator" w:id="0">
    <w:p w14:paraId="354B3AF1" w14:textId="77777777" w:rsidR="00826738" w:rsidRDefault="00826738" w:rsidP="00D3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F413" w14:textId="77777777" w:rsidR="00826738" w:rsidRDefault="00826738" w:rsidP="00D352F3">
      <w:r>
        <w:separator/>
      </w:r>
    </w:p>
  </w:footnote>
  <w:footnote w:type="continuationSeparator" w:id="0">
    <w:p w14:paraId="37748DC2" w14:textId="77777777" w:rsidR="00826738" w:rsidRDefault="00826738" w:rsidP="00D35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101202"/>
      <w:docPartObj>
        <w:docPartGallery w:val="Page Numbers (Top of Page)"/>
        <w:docPartUnique/>
      </w:docPartObj>
    </w:sdtPr>
    <w:sdtContent>
      <w:p w14:paraId="41CE4B3E" w14:textId="23619235" w:rsidR="00D352F3" w:rsidRDefault="00D352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1B">
          <w:rPr>
            <w:noProof/>
          </w:rPr>
          <w:t>3</w:t>
        </w:r>
        <w:r>
          <w:fldChar w:fldCharType="end"/>
        </w:r>
      </w:p>
    </w:sdtContent>
  </w:sdt>
  <w:p w14:paraId="22295115" w14:textId="77777777" w:rsidR="00D352F3" w:rsidRDefault="00D352F3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765"/>
    <w:rsid w:val="000007C1"/>
    <w:rsid w:val="0000102F"/>
    <w:rsid w:val="0000104E"/>
    <w:rsid w:val="00001CE3"/>
    <w:rsid w:val="00006994"/>
    <w:rsid w:val="00012253"/>
    <w:rsid w:val="00015254"/>
    <w:rsid w:val="00025392"/>
    <w:rsid w:val="00025695"/>
    <w:rsid w:val="00027A52"/>
    <w:rsid w:val="00035981"/>
    <w:rsid w:val="00040EC5"/>
    <w:rsid w:val="00067140"/>
    <w:rsid w:val="00087250"/>
    <w:rsid w:val="00095ED5"/>
    <w:rsid w:val="000A140E"/>
    <w:rsid w:val="000A152E"/>
    <w:rsid w:val="000A2E14"/>
    <w:rsid w:val="000B51EB"/>
    <w:rsid w:val="000B7E72"/>
    <w:rsid w:val="000C218A"/>
    <w:rsid w:val="000C3E84"/>
    <w:rsid w:val="000E1749"/>
    <w:rsid w:val="000E57BF"/>
    <w:rsid w:val="000E5DD1"/>
    <w:rsid w:val="000F0F67"/>
    <w:rsid w:val="000F5598"/>
    <w:rsid w:val="001003B4"/>
    <w:rsid w:val="00104B17"/>
    <w:rsid w:val="001070F0"/>
    <w:rsid w:val="00150EA9"/>
    <w:rsid w:val="00156AF7"/>
    <w:rsid w:val="00181CBD"/>
    <w:rsid w:val="00193F43"/>
    <w:rsid w:val="001A76D6"/>
    <w:rsid w:val="001B0050"/>
    <w:rsid w:val="001E41AE"/>
    <w:rsid w:val="001F0148"/>
    <w:rsid w:val="001F1BA5"/>
    <w:rsid w:val="001F203B"/>
    <w:rsid w:val="001F287D"/>
    <w:rsid w:val="001F7AEA"/>
    <w:rsid w:val="002011B8"/>
    <w:rsid w:val="00201369"/>
    <w:rsid w:val="00205799"/>
    <w:rsid w:val="0021378C"/>
    <w:rsid w:val="00213FBA"/>
    <w:rsid w:val="00216301"/>
    <w:rsid w:val="002172F3"/>
    <w:rsid w:val="00223F41"/>
    <w:rsid w:val="00226ED5"/>
    <w:rsid w:val="002305B0"/>
    <w:rsid w:val="0023767A"/>
    <w:rsid w:val="00251A23"/>
    <w:rsid w:val="00252376"/>
    <w:rsid w:val="00252F07"/>
    <w:rsid w:val="00260D5E"/>
    <w:rsid w:val="002622EB"/>
    <w:rsid w:val="0026237B"/>
    <w:rsid w:val="00263EAF"/>
    <w:rsid w:val="00267E30"/>
    <w:rsid w:val="002824D8"/>
    <w:rsid w:val="0028349C"/>
    <w:rsid w:val="002943DF"/>
    <w:rsid w:val="002A5129"/>
    <w:rsid w:val="002A70F2"/>
    <w:rsid w:val="002E3379"/>
    <w:rsid w:val="002E5796"/>
    <w:rsid w:val="00300ED7"/>
    <w:rsid w:val="00314A26"/>
    <w:rsid w:val="003176F7"/>
    <w:rsid w:val="00320697"/>
    <w:rsid w:val="00326CFC"/>
    <w:rsid w:val="00336362"/>
    <w:rsid w:val="00337E07"/>
    <w:rsid w:val="00354705"/>
    <w:rsid w:val="003826DF"/>
    <w:rsid w:val="00383413"/>
    <w:rsid w:val="003966FE"/>
    <w:rsid w:val="003976D8"/>
    <w:rsid w:val="003A1E4E"/>
    <w:rsid w:val="003A5AC8"/>
    <w:rsid w:val="003A5CEF"/>
    <w:rsid w:val="003A7705"/>
    <w:rsid w:val="003B04C4"/>
    <w:rsid w:val="003B6F79"/>
    <w:rsid w:val="003D321C"/>
    <w:rsid w:val="003E1AA9"/>
    <w:rsid w:val="003E29C0"/>
    <w:rsid w:val="003F150C"/>
    <w:rsid w:val="003F1DEA"/>
    <w:rsid w:val="003F79B9"/>
    <w:rsid w:val="00411765"/>
    <w:rsid w:val="00431E0A"/>
    <w:rsid w:val="004323E6"/>
    <w:rsid w:val="00435188"/>
    <w:rsid w:val="004354E2"/>
    <w:rsid w:val="004356F2"/>
    <w:rsid w:val="0044514E"/>
    <w:rsid w:val="00452C82"/>
    <w:rsid w:val="00453A1C"/>
    <w:rsid w:val="004615CA"/>
    <w:rsid w:val="00471A89"/>
    <w:rsid w:val="004736F3"/>
    <w:rsid w:val="004812F4"/>
    <w:rsid w:val="004917EB"/>
    <w:rsid w:val="00492D6B"/>
    <w:rsid w:val="00496E16"/>
    <w:rsid w:val="004B11E8"/>
    <w:rsid w:val="004B3218"/>
    <w:rsid w:val="004B5C75"/>
    <w:rsid w:val="004D142B"/>
    <w:rsid w:val="004E0D22"/>
    <w:rsid w:val="004E5327"/>
    <w:rsid w:val="00510283"/>
    <w:rsid w:val="00531A4B"/>
    <w:rsid w:val="00541DE5"/>
    <w:rsid w:val="005551B1"/>
    <w:rsid w:val="00555364"/>
    <w:rsid w:val="00561807"/>
    <w:rsid w:val="00562039"/>
    <w:rsid w:val="005629F9"/>
    <w:rsid w:val="0059510E"/>
    <w:rsid w:val="005A2FD5"/>
    <w:rsid w:val="005A30D1"/>
    <w:rsid w:val="005B3304"/>
    <w:rsid w:val="005B3423"/>
    <w:rsid w:val="005B7E8E"/>
    <w:rsid w:val="005C22B9"/>
    <w:rsid w:val="005C3B7F"/>
    <w:rsid w:val="005F3C7A"/>
    <w:rsid w:val="00601C15"/>
    <w:rsid w:val="0061044F"/>
    <w:rsid w:val="0062581E"/>
    <w:rsid w:val="006377A8"/>
    <w:rsid w:val="00654CE2"/>
    <w:rsid w:val="00664958"/>
    <w:rsid w:val="00670015"/>
    <w:rsid w:val="00672379"/>
    <w:rsid w:val="00674EAC"/>
    <w:rsid w:val="006775F4"/>
    <w:rsid w:val="0069194B"/>
    <w:rsid w:val="00695A8A"/>
    <w:rsid w:val="006A122F"/>
    <w:rsid w:val="006A6FD7"/>
    <w:rsid w:val="006B12CE"/>
    <w:rsid w:val="006D16DE"/>
    <w:rsid w:val="006D6048"/>
    <w:rsid w:val="006E0DCF"/>
    <w:rsid w:val="006E1194"/>
    <w:rsid w:val="0070391E"/>
    <w:rsid w:val="00703D33"/>
    <w:rsid w:val="00705E83"/>
    <w:rsid w:val="00724E3C"/>
    <w:rsid w:val="0075052B"/>
    <w:rsid w:val="00761F1A"/>
    <w:rsid w:val="00784D84"/>
    <w:rsid w:val="007A05FE"/>
    <w:rsid w:val="007A137A"/>
    <w:rsid w:val="007A429F"/>
    <w:rsid w:val="007B6011"/>
    <w:rsid w:val="007C2653"/>
    <w:rsid w:val="007C6B63"/>
    <w:rsid w:val="007D0A84"/>
    <w:rsid w:val="007D3A26"/>
    <w:rsid w:val="007D3A67"/>
    <w:rsid w:val="007D48E5"/>
    <w:rsid w:val="007F6A0A"/>
    <w:rsid w:val="00800158"/>
    <w:rsid w:val="00802C6A"/>
    <w:rsid w:val="008203E0"/>
    <w:rsid w:val="00826738"/>
    <w:rsid w:val="008302ED"/>
    <w:rsid w:val="008313C7"/>
    <w:rsid w:val="00832CCC"/>
    <w:rsid w:val="008427FD"/>
    <w:rsid w:val="0084610E"/>
    <w:rsid w:val="008475BD"/>
    <w:rsid w:val="00857CD7"/>
    <w:rsid w:val="00865DE5"/>
    <w:rsid w:val="00876D82"/>
    <w:rsid w:val="00883D26"/>
    <w:rsid w:val="00887AAA"/>
    <w:rsid w:val="008B5613"/>
    <w:rsid w:val="008B600E"/>
    <w:rsid w:val="008B6E9F"/>
    <w:rsid w:val="008C533A"/>
    <w:rsid w:val="008D1642"/>
    <w:rsid w:val="008E6344"/>
    <w:rsid w:val="008F421B"/>
    <w:rsid w:val="008F7044"/>
    <w:rsid w:val="00913110"/>
    <w:rsid w:val="00916980"/>
    <w:rsid w:val="009361A1"/>
    <w:rsid w:val="00943530"/>
    <w:rsid w:val="00944936"/>
    <w:rsid w:val="00946CC2"/>
    <w:rsid w:val="009547AD"/>
    <w:rsid w:val="0098117D"/>
    <w:rsid w:val="00990B43"/>
    <w:rsid w:val="00996E16"/>
    <w:rsid w:val="009A091C"/>
    <w:rsid w:val="009B5CDE"/>
    <w:rsid w:val="009B796F"/>
    <w:rsid w:val="009C60E7"/>
    <w:rsid w:val="009C75A2"/>
    <w:rsid w:val="009D7919"/>
    <w:rsid w:val="009E58A5"/>
    <w:rsid w:val="009F6C8B"/>
    <w:rsid w:val="00A17DD0"/>
    <w:rsid w:val="00A17F3B"/>
    <w:rsid w:val="00A2128B"/>
    <w:rsid w:val="00A2298E"/>
    <w:rsid w:val="00A232C7"/>
    <w:rsid w:val="00A2497A"/>
    <w:rsid w:val="00A35081"/>
    <w:rsid w:val="00A4055E"/>
    <w:rsid w:val="00A74E48"/>
    <w:rsid w:val="00A933A2"/>
    <w:rsid w:val="00A96732"/>
    <w:rsid w:val="00AC513B"/>
    <w:rsid w:val="00AD3D02"/>
    <w:rsid w:val="00AD57F3"/>
    <w:rsid w:val="00AE02B3"/>
    <w:rsid w:val="00AE549F"/>
    <w:rsid w:val="00AF062A"/>
    <w:rsid w:val="00AF2228"/>
    <w:rsid w:val="00B04A90"/>
    <w:rsid w:val="00B151F8"/>
    <w:rsid w:val="00B165FF"/>
    <w:rsid w:val="00B20A30"/>
    <w:rsid w:val="00B36056"/>
    <w:rsid w:val="00B37EFB"/>
    <w:rsid w:val="00B40038"/>
    <w:rsid w:val="00B46C5D"/>
    <w:rsid w:val="00B52B48"/>
    <w:rsid w:val="00B54A76"/>
    <w:rsid w:val="00B60871"/>
    <w:rsid w:val="00B815FE"/>
    <w:rsid w:val="00B828ED"/>
    <w:rsid w:val="00B9167C"/>
    <w:rsid w:val="00B943D1"/>
    <w:rsid w:val="00BA34CD"/>
    <w:rsid w:val="00BB01E9"/>
    <w:rsid w:val="00BB41C4"/>
    <w:rsid w:val="00BB647A"/>
    <w:rsid w:val="00BC4767"/>
    <w:rsid w:val="00BC6EF7"/>
    <w:rsid w:val="00BD0E7B"/>
    <w:rsid w:val="00BD56E8"/>
    <w:rsid w:val="00BD57CC"/>
    <w:rsid w:val="00BE7037"/>
    <w:rsid w:val="00BF7B06"/>
    <w:rsid w:val="00C04679"/>
    <w:rsid w:val="00C067BC"/>
    <w:rsid w:val="00C232B5"/>
    <w:rsid w:val="00C256D0"/>
    <w:rsid w:val="00C26B37"/>
    <w:rsid w:val="00C35916"/>
    <w:rsid w:val="00C40868"/>
    <w:rsid w:val="00C55277"/>
    <w:rsid w:val="00CA46F8"/>
    <w:rsid w:val="00CA78CD"/>
    <w:rsid w:val="00CA7B6C"/>
    <w:rsid w:val="00CA7CF7"/>
    <w:rsid w:val="00CB1A1E"/>
    <w:rsid w:val="00CC325B"/>
    <w:rsid w:val="00CE4F21"/>
    <w:rsid w:val="00CF157F"/>
    <w:rsid w:val="00CF4EF4"/>
    <w:rsid w:val="00D05EE0"/>
    <w:rsid w:val="00D2105A"/>
    <w:rsid w:val="00D352F3"/>
    <w:rsid w:val="00D425F4"/>
    <w:rsid w:val="00D4463A"/>
    <w:rsid w:val="00D556C3"/>
    <w:rsid w:val="00D74AE6"/>
    <w:rsid w:val="00D7657F"/>
    <w:rsid w:val="00D76EF4"/>
    <w:rsid w:val="00D8466D"/>
    <w:rsid w:val="00D9181B"/>
    <w:rsid w:val="00D958A6"/>
    <w:rsid w:val="00D96A38"/>
    <w:rsid w:val="00D97221"/>
    <w:rsid w:val="00DA771F"/>
    <w:rsid w:val="00DB1229"/>
    <w:rsid w:val="00DB42B5"/>
    <w:rsid w:val="00DB4AD0"/>
    <w:rsid w:val="00DC0C70"/>
    <w:rsid w:val="00DE1286"/>
    <w:rsid w:val="00DF12DA"/>
    <w:rsid w:val="00DF2953"/>
    <w:rsid w:val="00DF4F38"/>
    <w:rsid w:val="00E007B2"/>
    <w:rsid w:val="00E0723A"/>
    <w:rsid w:val="00E1108A"/>
    <w:rsid w:val="00E201AC"/>
    <w:rsid w:val="00E24BE4"/>
    <w:rsid w:val="00E30B9C"/>
    <w:rsid w:val="00E323CA"/>
    <w:rsid w:val="00E34691"/>
    <w:rsid w:val="00E358C2"/>
    <w:rsid w:val="00E364B0"/>
    <w:rsid w:val="00E535A8"/>
    <w:rsid w:val="00E54CB5"/>
    <w:rsid w:val="00E557D9"/>
    <w:rsid w:val="00E63522"/>
    <w:rsid w:val="00E807D8"/>
    <w:rsid w:val="00E8313D"/>
    <w:rsid w:val="00E85BB9"/>
    <w:rsid w:val="00EA53E5"/>
    <w:rsid w:val="00EC7901"/>
    <w:rsid w:val="00ED153C"/>
    <w:rsid w:val="00EE120B"/>
    <w:rsid w:val="00EE312E"/>
    <w:rsid w:val="00EF44EB"/>
    <w:rsid w:val="00F00113"/>
    <w:rsid w:val="00F151AB"/>
    <w:rsid w:val="00F21983"/>
    <w:rsid w:val="00F22B7E"/>
    <w:rsid w:val="00F25F5C"/>
    <w:rsid w:val="00F41FA5"/>
    <w:rsid w:val="00F42DFA"/>
    <w:rsid w:val="00F540DB"/>
    <w:rsid w:val="00F56CDF"/>
    <w:rsid w:val="00F62959"/>
    <w:rsid w:val="00F64B2B"/>
    <w:rsid w:val="00F72159"/>
    <w:rsid w:val="00F74D44"/>
    <w:rsid w:val="00F855E3"/>
    <w:rsid w:val="00F957BB"/>
    <w:rsid w:val="00FA21A9"/>
    <w:rsid w:val="00FA4880"/>
    <w:rsid w:val="00FC3394"/>
    <w:rsid w:val="00FC6F5E"/>
    <w:rsid w:val="00FE4BFD"/>
    <w:rsid w:val="00FF11E7"/>
    <w:rsid w:val="00FF1C01"/>
    <w:rsid w:val="00FF2749"/>
    <w:rsid w:val="00FF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607E5"/>
  <w15:docId w15:val="{2A81F047-25D3-4203-B2AB-774B2340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D352F3"/>
    <w:rPr>
      <w:color w:val="808080"/>
    </w:rPr>
  </w:style>
  <w:style w:type="paragraph" w:styleId="Antrats">
    <w:name w:val="header"/>
    <w:basedOn w:val="prastasis"/>
    <w:link w:val="AntratsDiagrama"/>
    <w:uiPriority w:val="99"/>
    <w:rsid w:val="00D352F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52F3"/>
  </w:style>
  <w:style w:type="paragraph" w:styleId="Porat">
    <w:name w:val="footer"/>
    <w:basedOn w:val="prastasis"/>
    <w:link w:val="PoratDiagrama"/>
    <w:rsid w:val="00D352F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3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6D05-675F-44C7-94FD-ED8F088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3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 Melyniene</dc:creator>
  <cp:lastModifiedBy>Violeta Žalalienė</cp:lastModifiedBy>
  <cp:revision>6</cp:revision>
  <cp:lastPrinted>2020-09-22T07:02:00Z</cp:lastPrinted>
  <dcterms:created xsi:type="dcterms:W3CDTF">2023-09-15T11:44:00Z</dcterms:created>
  <dcterms:modified xsi:type="dcterms:W3CDTF">2023-09-18T11:04:00Z</dcterms:modified>
</cp:coreProperties>
</file>